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32801562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2556D" w:rsidRDefault="00E2556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F69DED2603743859F24A5AF3DABD4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2556D" w:rsidRDefault="00F5620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it</w:t>
              </w:r>
              <w:r w:rsidR="00EB25F4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Assignment</w:t>
              </w:r>
              <w:r w:rsidR="00BF0A2B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-2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9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130D65208564E43A5616DC2F94AD7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2556D" w:rsidRDefault="00E2556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FSE </w:t>
              </w:r>
              <w:r w:rsidR="00F5620C">
                <w:rPr>
                  <w:color w:val="5B9BD5" w:themeColor="accent1"/>
                  <w:sz w:val="28"/>
                  <w:szCs w:val="28"/>
                </w:rPr>
                <w:t xml:space="preserve">GIT </w:t>
              </w:r>
              <w:r>
                <w:rPr>
                  <w:color w:val="5B9BD5" w:themeColor="accent1"/>
                  <w:sz w:val="28"/>
                  <w:szCs w:val="28"/>
                </w:rPr>
                <w:t>Assignment</w:t>
              </w:r>
            </w:p>
          </w:sdtContent>
        </w:sdt>
        <w:p w:rsidR="00E2556D" w:rsidRDefault="00E2556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556D" w:rsidRDefault="00F5620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cember 19, 2018</w:t>
                                    </w:r>
                                  </w:p>
                                </w:sdtContent>
                              </w:sdt>
                              <w:p w:rsidR="00E2556D" w:rsidRDefault="00414E5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556D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gnizant</w:t>
                                    </w:r>
                                  </w:sdtContent>
                                </w:sdt>
                              </w:p>
                              <w:p w:rsidR="00E2556D" w:rsidRDefault="00414E5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556D">
                                      <w:rPr>
                                        <w:color w:val="5B9BD5" w:themeColor="accent1"/>
                                      </w:rPr>
                                      <w:t>Kolk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2556D" w:rsidRDefault="00F5620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cember 19, 2018</w:t>
                              </w:r>
                            </w:p>
                          </w:sdtContent>
                        </w:sdt>
                        <w:p w:rsidR="00E2556D" w:rsidRDefault="00414E5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556D">
                                <w:rPr>
                                  <w:caps/>
                                  <w:color w:val="5B9BD5" w:themeColor="accent1"/>
                                </w:rPr>
                                <w:t>Cognizant</w:t>
                              </w:r>
                            </w:sdtContent>
                          </w:sdt>
                        </w:p>
                        <w:p w:rsidR="00E2556D" w:rsidRDefault="00414E5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2556D">
                                <w:rPr>
                                  <w:color w:val="5B9BD5" w:themeColor="accent1"/>
                                </w:rPr>
                                <w:t>Kolkat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556D" w:rsidRDefault="00E255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383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556D" w:rsidRDefault="00E2556D">
          <w:pPr>
            <w:pStyle w:val="TOCHeading"/>
          </w:pPr>
          <w:r>
            <w:t>Contents</w:t>
          </w:r>
        </w:p>
        <w:p w:rsidR="003C4C3C" w:rsidRDefault="00E2556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992517" w:history="1">
            <w:r w:rsidR="003C4C3C" w:rsidRPr="00993FD4">
              <w:rPr>
                <w:rStyle w:val="Hyperlink"/>
                <w:b/>
                <w:noProof/>
              </w:rPr>
              <w:t>Screenshots of the Output Step wise:</w:t>
            </w:r>
            <w:r w:rsidR="003C4C3C">
              <w:rPr>
                <w:noProof/>
                <w:webHidden/>
              </w:rPr>
              <w:tab/>
            </w:r>
            <w:r w:rsidR="003C4C3C">
              <w:rPr>
                <w:noProof/>
                <w:webHidden/>
              </w:rPr>
              <w:fldChar w:fldCharType="begin"/>
            </w:r>
            <w:r w:rsidR="003C4C3C">
              <w:rPr>
                <w:noProof/>
                <w:webHidden/>
              </w:rPr>
              <w:instrText xml:space="preserve"> PAGEREF _Toc532992517 \h </w:instrText>
            </w:r>
            <w:r w:rsidR="003C4C3C">
              <w:rPr>
                <w:noProof/>
                <w:webHidden/>
              </w:rPr>
            </w:r>
            <w:r w:rsidR="003C4C3C">
              <w:rPr>
                <w:noProof/>
                <w:webHidden/>
              </w:rPr>
              <w:fldChar w:fldCharType="separate"/>
            </w:r>
            <w:r w:rsidR="003C4C3C">
              <w:rPr>
                <w:noProof/>
                <w:webHidden/>
              </w:rPr>
              <w:t>1</w:t>
            </w:r>
            <w:r w:rsidR="003C4C3C">
              <w:rPr>
                <w:noProof/>
                <w:webHidden/>
              </w:rPr>
              <w:fldChar w:fldCharType="end"/>
            </w:r>
          </w:hyperlink>
        </w:p>
        <w:p w:rsidR="003C4C3C" w:rsidRDefault="003C4C3C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2992518" w:history="1">
            <w:r w:rsidRPr="00993FD4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93FD4">
              <w:rPr>
                <w:rStyle w:val="Hyperlink"/>
                <w:b/>
                <w:noProof/>
              </w:rPr>
              <w:t>GitHub Regist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C3C" w:rsidRDefault="003C4C3C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2992519" w:history="1">
            <w:r w:rsidRPr="00993FD4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93FD4">
              <w:rPr>
                <w:rStyle w:val="Hyperlink"/>
                <w:b/>
                <w:noProof/>
              </w:rPr>
              <w:t>GitHub Repository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C3C" w:rsidRDefault="003C4C3C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2992520" w:history="1">
            <w:r w:rsidRPr="00993FD4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93FD4">
              <w:rPr>
                <w:rStyle w:val="Hyperlink"/>
                <w:b/>
                <w:noProof/>
              </w:rPr>
              <w:t>Setting up GIT in Local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C3C" w:rsidRDefault="003C4C3C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2992521" w:history="1">
            <w:r w:rsidRPr="00993FD4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93FD4">
              <w:rPr>
                <w:rStyle w:val="Hyperlink"/>
                <w:b/>
                <w:noProof/>
              </w:rPr>
              <w:t>Project push into GitHub remo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15" w:rsidRDefault="00E2556D" w:rsidP="00866E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E15" w:rsidRDefault="00866E15" w:rsidP="00866E15">
      <w:pPr>
        <w:rPr>
          <w:b/>
          <w:u w:val="single"/>
        </w:rPr>
      </w:pPr>
      <w:bookmarkStart w:id="0" w:name="_GoBack"/>
      <w:bookmarkEnd w:id="0"/>
    </w:p>
    <w:p w:rsidR="00B624D7" w:rsidRPr="00866E15" w:rsidRDefault="00B624D7" w:rsidP="007F76E9">
      <w:pPr>
        <w:pStyle w:val="Heading1"/>
        <w:rPr>
          <w:b/>
          <w:sz w:val="40"/>
          <w:szCs w:val="40"/>
        </w:rPr>
      </w:pPr>
      <w:bookmarkStart w:id="1" w:name="_Toc532992517"/>
      <w:r w:rsidRPr="00866E15">
        <w:rPr>
          <w:b/>
          <w:sz w:val="40"/>
          <w:szCs w:val="40"/>
        </w:rPr>
        <w:t>Screenshots of the Output Step wise:</w:t>
      </w:r>
      <w:bookmarkEnd w:id="1"/>
    </w:p>
    <w:p w:rsidR="00733653" w:rsidRPr="00733653" w:rsidRDefault="00733653" w:rsidP="00733653"/>
    <w:p w:rsidR="00BF0A2B" w:rsidRDefault="00866E15" w:rsidP="00866E15">
      <w:pPr>
        <w:pStyle w:val="Heading2"/>
        <w:numPr>
          <w:ilvl w:val="0"/>
          <w:numId w:val="9"/>
        </w:numPr>
        <w:rPr>
          <w:b/>
          <w:sz w:val="36"/>
          <w:szCs w:val="36"/>
          <w:u w:val="single"/>
        </w:rPr>
      </w:pPr>
      <w:bookmarkStart w:id="2" w:name="_Toc532992518"/>
      <w:r w:rsidRPr="00866E15">
        <w:rPr>
          <w:b/>
          <w:sz w:val="36"/>
          <w:szCs w:val="36"/>
          <w:u w:val="single"/>
        </w:rPr>
        <w:t>GitHub Registration:</w:t>
      </w:r>
      <w:bookmarkEnd w:id="2"/>
    </w:p>
    <w:p w:rsidR="00866E15" w:rsidRPr="00866E15" w:rsidRDefault="00866E15" w:rsidP="00866E15"/>
    <w:p w:rsidR="00866E15" w:rsidRPr="00866E15" w:rsidRDefault="00866E15" w:rsidP="00866E15">
      <w:pPr>
        <w:rPr>
          <w:sz w:val="32"/>
          <w:szCs w:val="32"/>
        </w:rPr>
      </w:pPr>
      <w:r w:rsidRPr="00866E15">
        <w:rPr>
          <w:sz w:val="32"/>
          <w:szCs w:val="32"/>
        </w:rPr>
        <w:t xml:space="preserve">Go to the URL : </w:t>
      </w:r>
      <w:hyperlink r:id="rId11" w:history="1">
        <w:r w:rsidRPr="00866E15">
          <w:rPr>
            <w:rStyle w:val="Hyperlink"/>
            <w:sz w:val="32"/>
            <w:szCs w:val="32"/>
          </w:rPr>
          <w:t>https://github.com/</w:t>
        </w:r>
      </w:hyperlink>
      <w:r w:rsidRPr="00866E15">
        <w:rPr>
          <w:sz w:val="32"/>
          <w:szCs w:val="32"/>
        </w:rPr>
        <w:t xml:space="preserve"> and </w:t>
      </w:r>
      <w:r w:rsidR="00113DA3">
        <w:rPr>
          <w:sz w:val="32"/>
          <w:szCs w:val="32"/>
        </w:rPr>
        <w:t>register by providing username, e-mail &amp; password.</w:t>
      </w:r>
    </w:p>
    <w:p w:rsidR="00866E15" w:rsidRDefault="00866E15" w:rsidP="00866E15"/>
    <w:p w:rsidR="00866E15" w:rsidRDefault="00866E15" w:rsidP="00866E15">
      <w:r>
        <w:rPr>
          <w:noProof/>
        </w:rPr>
        <w:drawing>
          <wp:inline distT="0" distB="0" distL="0" distR="0" wp14:anchorId="680F8216" wp14:editId="35FE6D65">
            <wp:extent cx="6886575" cy="473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41B5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A3" w:rsidRDefault="00113DA3" w:rsidP="00866E15">
      <w:r>
        <w:rPr>
          <w:noProof/>
        </w:rPr>
        <w:lastRenderedPageBreak/>
        <w:drawing>
          <wp:inline distT="0" distB="0" distL="0" distR="0" wp14:anchorId="04C19D1D" wp14:editId="12B5117E">
            <wp:extent cx="6753225" cy="362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4A6B9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E4" w:rsidRDefault="005C29E4" w:rsidP="00866E15"/>
    <w:p w:rsidR="005C29E4" w:rsidRDefault="005C29E4" w:rsidP="00866E15"/>
    <w:p w:rsidR="00113DA3" w:rsidRDefault="00113DA3" w:rsidP="00866E15"/>
    <w:p w:rsidR="00113DA3" w:rsidRDefault="00113DA3" w:rsidP="00866E15">
      <w:r>
        <w:rPr>
          <w:noProof/>
        </w:rPr>
        <w:drawing>
          <wp:inline distT="0" distB="0" distL="0" distR="0" wp14:anchorId="06974322" wp14:editId="73F720CD">
            <wp:extent cx="6753225" cy="417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B4D1F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A3" w:rsidRDefault="00113DA3" w:rsidP="00866E15"/>
    <w:p w:rsidR="005C29E4" w:rsidRDefault="005C29E4" w:rsidP="005C29E4">
      <w:pPr>
        <w:pStyle w:val="Heading2"/>
        <w:numPr>
          <w:ilvl w:val="0"/>
          <w:numId w:val="9"/>
        </w:numPr>
        <w:rPr>
          <w:b/>
          <w:sz w:val="36"/>
          <w:szCs w:val="36"/>
          <w:u w:val="single"/>
        </w:rPr>
      </w:pPr>
      <w:bookmarkStart w:id="3" w:name="_Toc532992519"/>
      <w:r w:rsidRPr="00866E15">
        <w:rPr>
          <w:b/>
          <w:sz w:val="36"/>
          <w:szCs w:val="36"/>
          <w:u w:val="single"/>
        </w:rPr>
        <w:lastRenderedPageBreak/>
        <w:t>GitHub Re</w:t>
      </w:r>
      <w:r>
        <w:rPr>
          <w:b/>
          <w:sz w:val="36"/>
          <w:szCs w:val="36"/>
          <w:u w:val="single"/>
        </w:rPr>
        <w:t>pository creation</w:t>
      </w:r>
      <w:bookmarkEnd w:id="3"/>
    </w:p>
    <w:p w:rsidR="005C29E4" w:rsidRDefault="005C29E4" w:rsidP="005C29E4">
      <w:pPr>
        <w:pStyle w:val="Heading2"/>
        <w:ind w:left="720"/>
        <w:rPr>
          <w:b/>
          <w:sz w:val="36"/>
          <w:szCs w:val="36"/>
          <w:u w:val="single"/>
        </w:rPr>
      </w:pPr>
    </w:p>
    <w:p w:rsidR="005C29E4" w:rsidRDefault="005C29E4" w:rsidP="005C29E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o to the GitHub home page of the newly created account.</w:t>
      </w:r>
    </w:p>
    <w:p w:rsidR="00750911" w:rsidRDefault="00750911" w:rsidP="00750911">
      <w:pPr>
        <w:pStyle w:val="ListParagraph"/>
        <w:rPr>
          <w:sz w:val="28"/>
          <w:szCs w:val="28"/>
        </w:rPr>
      </w:pPr>
    </w:p>
    <w:p w:rsidR="00750911" w:rsidRDefault="00750911" w:rsidP="00750911">
      <w:pPr>
        <w:pStyle w:val="ListParagraph"/>
        <w:rPr>
          <w:sz w:val="28"/>
          <w:szCs w:val="28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 wp14:anchorId="79C956EB" wp14:editId="3C187174">
            <wp:extent cx="5867400" cy="41878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B41C0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11" w:rsidRDefault="00750911" w:rsidP="00750911">
      <w:pPr>
        <w:pStyle w:val="ListParagraph"/>
        <w:rPr>
          <w:sz w:val="28"/>
          <w:szCs w:val="28"/>
        </w:rPr>
      </w:pPr>
    </w:p>
    <w:p w:rsidR="00750911" w:rsidRDefault="00750911" w:rsidP="007509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lick on the new repository option to get the below webpage</w:t>
      </w:r>
    </w:p>
    <w:p w:rsidR="00750911" w:rsidRPr="00750911" w:rsidRDefault="00750911" w:rsidP="007509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10B147" wp14:editId="546D9BE0">
            <wp:extent cx="6858000" cy="2960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B4D0D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11" w:rsidRDefault="00750911" w:rsidP="0075091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ll up the repository name, description &amp; click on create repository option to create a new repository.</w:t>
      </w:r>
    </w:p>
    <w:p w:rsidR="00750911" w:rsidRPr="00750911" w:rsidRDefault="00750911" w:rsidP="007509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0" cy="3286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B48CB1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11" w:rsidRPr="00750911" w:rsidRDefault="00750911" w:rsidP="00750911">
      <w:pPr>
        <w:rPr>
          <w:sz w:val="28"/>
          <w:szCs w:val="28"/>
        </w:rPr>
      </w:pPr>
    </w:p>
    <w:p w:rsidR="005C29E4" w:rsidRDefault="005C29E4" w:rsidP="00866E15"/>
    <w:p w:rsidR="00113DA3" w:rsidRPr="005805D4" w:rsidRDefault="005805D4" w:rsidP="005C29E4">
      <w:pPr>
        <w:pStyle w:val="Heading2"/>
        <w:numPr>
          <w:ilvl w:val="0"/>
          <w:numId w:val="9"/>
        </w:numPr>
        <w:rPr>
          <w:b/>
          <w:sz w:val="36"/>
          <w:szCs w:val="36"/>
          <w:u w:val="single"/>
        </w:rPr>
      </w:pPr>
      <w:bookmarkStart w:id="4" w:name="_Toc532992520"/>
      <w:r w:rsidRPr="005805D4">
        <w:rPr>
          <w:b/>
          <w:sz w:val="36"/>
          <w:szCs w:val="36"/>
          <w:u w:val="single"/>
        </w:rPr>
        <w:t>Setting up GIT in Local System:</w:t>
      </w:r>
      <w:bookmarkEnd w:id="4"/>
    </w:p>
    <w:p w:rsidR="00D84AFA" w:rsidRPr="005805D4" w:rsidRDefault="00D84AFA" w:rsidP="00D84AFA">
      <w:pPr>
        <w:rPr>
          <w:sz w:val="32"/>
          <w:szCs w:val="32"/>
        </w:rPr>
      </w:pPr>
      <w:r w:rsidRPr="005805D4">
        <w:rPr>
          <w:sz w:val="32"/>
          <w:szCs w:val="32"/>
        </w:rPr>
        <w:t>Perform the following steps to get started with Git on local system:</w:t>
      </w:r>
    </w:p>
    <w:p w:rsidR="005805D4" w:rsidRDefault="00D84AFA" w:rsidP="005805D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Open </w:t>
      </w:r>
      <w:r>
        <w:rPr>
          <w:rStyle w:val="platform-windows"/>
          <w:rFonts w:ascii="Helvetica" w:hAnsi="Helvetica"/>
          <w:color w:val="333333"/>
          <w:sz w:val="23"/>
          <w:szCs w:val="23"/>
          <w:bdr w:val="none" w:sz="0" w:space="0" w:color="auto" w:frame="1"/>
        </w:rPr>
        <w:t>Git Bash</w:t>
      </w:r>
      <w:r>
        <w:rPr>
          <w:rFonts w:ascii="Helvetica" w:hAnsi="Helvetica"/>
          <w:color w:val="333333"/>
          <w:sz w:val="23"/>
          <w:szCs w:val="23"/>
        </w:rPr>
        <w:t>.</w:t>
      </w:r>
    </w:p>
    <w:p w:rsidR="005805D4" w:rsidRPr="00EA3361" w:rsidRDefault="005805D4" w:rsidP="005805D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color w:val="333333"/>
          <w:sz w:val="23"/>
          <w:szCs w:val="23"/>
        </w:rPr>
      </w:pPr>
      <w:r w:rsidRPr="005805D4">
        <w:rPr>
          <w:rFonts w:ascii="Helvetica" w:hAnsi="Helvetica"/>
          <w:color w:val="333333"/>
          <w:sz w:val="23"/>
          <w:szCs w:val="23"/>
        </w:rPr>
        <w:t xml:space="preserve">Set a Git username using the command: </w:t>
      </w:r>
      <w:r w:rsidRPr="00EA3361">
        <w:rPr>
          <w:rFonts w:ascii="Helvetica" w:hAnsi="Helvetica"/>
          <w:b/>
          <w:color w:val="333333"/>
          <w:sz w:val="23"/>
          <w:szCs w:val="23"/>
        </w:rPr>
        <w:t>$ git config --global user.name "YOUR_NAME"</w:t>
      </w:r>
    </w:p>
    <w:p w:rsidR="005805D4" w:rsidRPr="00EA3361" w:rsidRDefault="005805D4" w:rsidP="005805D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color w:val="333333"/>
          <w:sz w:val="23"/>
          <w:szCs w:val="23"/>
        </w:rPr>
      </w:pPr>
      <w:r w:rsidRPr="005805D4">
        <w:rPr>
          <w:rFonts w:ascii="Helvetica" w:hAnsi="Helvetica"/>
          <w:color w:val="333333"/>
          <w:sz w:val="23"/>
          <w:szCs w:val="23"/>
        </w:rPr>
        <w:t xml:space="preserve">Confirm that </w:t>
      </w:r>
      <w:r>
        <w:rPr>
          <w:rFonts w:ascii="Helvetica" w:hAnsi="Helvetica"/>
          <w:color w:val="333333"/>
          <w:sz w:val="23"/>
          <w:szCs w:val="23"/>
        </w:rPr>
        <w:t xml:space="preserve">the Git username is set correctly: </w:t>
      </w:r>
      <w:r w:rsidRPr="00EA3361">
        <w:rPr>
          <w:rFonts w:ascii="Helvetica" w:hAnsi="Helvetica"/>
          <w:b/>
          <w:color w:val="333333"/>
          <w:sz w:val="23"/>
          <w:szCs w:val="23"/>
        </w:rPr>
        <w:t xml:space="preserve">$ </w:t>
      </w:r>
      <w:r w:rsidRPr="00EA3361">
        <w:rPr>
          <w:rFonts w:ascii="Helvetica" w:hAnsi="Helvetica"/>
          <w:b/>
          <w:color w:val="333333"/>
          <w:sz w:val="23"/>
          <w:szCs w:val="23"/>
        </w:rPr>
        <w:t>git config --global user.name</w:t>
      </w:r>
    </w:p>
    <w:p w:rsidR="005805D4" w:rsidRDefault="005805D4" w:rsidP="005805D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/>
          <w:color w:val="333333"/>
          <w:sz w:val="23"/>
          <w:szCs w:val="23"/>
        </w:rPr>
      </w:pPr>
    </w:p>
    <w:p w:rsidR="005805D4" w:rsidRDefault="005805D4" w:rsidP="005805D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 wp14:anchorId="198A1D75" wp14:editId="6298BFBC">
            <wp:extent cx="3315163" cy="14861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B472B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D4" w:rsidRPr="00EA3361" w:rsidRDefault="005805D4" w:rsidP="005805D4">
      <w:pPr>
        <w:pStyle w:val="NormalWeb"/>
        <w:numPr>
          <w:ilvl w:val="0"/>
          <w:numId w:val="11"/>
        </w:numPr>
        <w:shd w:val="clear" w:color="auto" w:fill="FFFFFF"/>
        <w:spacing w:after="0"/>
        <w:textAlignment w:val="baseline"/>
        <w:rPr>
          <w:rFonts w:ascii="Helvetica" w:hAnsi="Helvetica"/>
          <w:color w:val="333333"/>
          <w:sz w:val="23"/>
          <w:szCs w:val="23"/>
        </w:rPr>
      </w:pPr>
      <w:r w:rsidRPr="005805D4">
        <w:rPr>
          <w:rFonts w:ascii="Helvetica" w:hAnsi="Helvetica"/>
          <w:color w:val="333333"/>
          <w:sz w:val="23"/>
          <w:szCs w:val="23"/>
        </w:rPr>
        <w:t>Set an email address in Git. You can use your GitHub-provided no-reply ema</w:t>
      </w:r>
      <w:r>
        <w:rPr>
          <w:rFonts w:ascii="Helvetica" w:hAnsi="Helvetica"/>
          <w:color w:val="333333"/>
          <w:sz w:val="23"/>
          <w:szCs w:val="23"/>
        </w:rPr>
        <w:t>il address or any email address:</w:t>
      </w:r>
      <w:r w:rsidR="00EA3361">
        <w:rPr>
          <w:rFonts w:ascii="Helvetica" w:hAnsi="Helvetica"/>
          <w:color w:val="333333"/>
          <w:sz w:val="23"/>
          <w:szCs w:val="23"/>
        </w:rPr>
        <w:t xml:space="preserve">                 </w:t>
      </w:r>
      <w:r w:rsidR="00EA3361" w:rsidRPr="00EA3361">
        <w:rPr>
          <w:rFonts w:ascii="Helvetica" w:hAnsi="Helvetica"/>
          <w:b/>
          <w:color w:val="333333"/>
          <w:sz w:val="23"/>
          <w:szCs w:val="23"/>
        </w:rPr>
        <w:t xml:space="preserve">$ </w:t>
      </w:r>
      <w:r w:rsidRPr="00EA3361">
        <w:rPr>
          <w:rFonts w:ascii="Helvetica" w:hAnsi="Helvetica"/>
          <w:b/>
          <w:color w:val="333333"/>
          <w:sz w:val="23"/>
          <w:szCs w:val="23"/>
        </w:rPr>
        <w:t xml:space="preserve">git config --global user.email </w:t>
      </w:r>
      <w:r w:rsidR="00EA3361">
        <w:rPr>
          <w:rFonts w:ascii="Helvetica" w:hAnsi="Helvetica"/>
          <w:b/>
          <w:color w:val="333333"/>
          <w:sz w:val="23"/>
          <w:szCs w:val="23"/>
        </w:rPr>
        <w:t>“</w:t>
      </w:r>
      <w:hyperlink r:id="rId19" w:history="1">
        <w:r w:rsidR="00EA3361" w:rsidRPr="00861A6D">
          <w:rPr>
            <w:rStyle w:val="Hyperlink"/>
            <w:rFonts w:ascii="Helvetica" w:hAnsi="Helvetica"/>
            <w:b/>
            <w:sz w:val="23"/>
            <w:szCs w:val="23"/>
          </w:rPr>
          <w:t>email@example.com</w:t>
        </w:r>
      </w:hyperlink>
      <w:r w:rsidR="00EA3361">
        <w:rPr>
          <w:rFonts w:ascii="Helvetica" w:hAnsi="Helvetica"/>
          <w:b/>
          <w:color w:val="333333"/>
          <w:sz w:val="23"/>
          <w:szCs w:val="23"/>
        </w:rPr>
        <w:t>”</w:t>
      </w:r>
    </w:p>
    <w:p w:rsidR="00EA3361" w:rsidRPr="008B420D" w:rsidRDefault="00EA3361" w:rsidP="00EA3361">
      <w:pPr>
        <w:pStyle w:val="NormalWeb"/>
        <w:numPr>
          <w:ilvl w:val="0"/>
          <w:numId w:val="11"/>
        </w:numPr>
        <w:shd w:val="clear" w:color="auto" w:fill="FFFFFF"/>
        <w:spacing w:after="0"/>
        <w:textAlignment w:val="baseline"/>
        <w:rPr>
          <w:rFonts w:ascii="Helvetica" w:hAnsi="Helvetica"/>
          <w:color w:val="333333"/>
          <w:sz w:val="23"/>
          <w:szCs w:val="23"/>
        </w:rPr>
      </w:pPr>
      <w:r w:rsidRPr="00EA3361">
        <w:rPr>
          <w:rFonts w:ascii="Helvetica" w:hAnsi="Helvetica"/>
          <w:color w:val="333333"/>
          <w:sz w:val="23"/>
          <w:szCs w:val="23"/>
        </w:rPr>
        <w:t>Confirm that you have set the email address correctly in Git:</w:t>
      </w:r>
      <w:r>
        <w:rPr>
          <w:rFonts w:ascii="Helvetica" w:hAnsi="Helvetica"/>
          <w:color w:val="333333"/>
          <w:sz w:val="23"/>
          <w:szCs w:val="23"/>
        </w:rPr>
        <w:t xml:space="preserve"> </w:t>
      </w:r>
      <w:r w:rsidRPr="005C29E4">
        <w:rPr>
          <w:rFonts w:ascii="Helvetica" w:hAnsi="Helvetica"/>
          <w:b/>
          <w:color w:val="333333"/>
          <w:sz w:val="23"/>
          <w:szCs w:val="23"/>
        </w:rPr>
        <w:t xml:space="preserve">$ </w:t>
      </w:r>
      <w:r w:rsidRPr="005C29E4">
        <w:rPr>
          <w:rFonts w:ascii="Helvetica" w:hAnsi="Helvetica"/>
          <w:b/>
          <w:color w:val="333333"/>
          <w:sz w:val="23"/>
          <w:szCs w:val="23"/>
        </w:rPr>
        <w:t>git config --global user.email</w:t>
      </w:r>
    </w:p>
    <w:p w:rsidR="008B420D" w:rsidRDefault="008B420D" w:rsidP="008B420D">
      <w:pPr>
        <w:pStyle w:val="NormalWeb"/>
        <w:shd w:val="clear" w:color="auto" w:fill="FFFFFF"/>
        <w:spacing w:after="0"/>
        <w:ind w:left="720"/>
        <w:textAlignment w:val="baseline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 wp14:anchorId="70FB502F" wp14:editId="74400E9C">
            <wp:extent cx="3896269" cy="44773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B4228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0D" w:rsidRPr="008B420D" w:rsidRDefault="008B420D" w:rsidP="008B420D">
      <w:pPr>
        <w:pStyle w:val="NormalWeb"/>
        <w:shd w:val="clear" w:color="auto" w:fill="FFFFFF"/>
        <w:spacing w:after="0"/>
        <w:ind w:left="720"/>
        <w:textAlignment w:val="baseline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noProof/>
          <w:color w:val="333333"/>
          <w:sz w:val="23"/>
          <w:szCs w:val="23"/>
        </w:rPr>
        <w:lastRenderedPageBreak/>
        <w:drawing>
          <wp:inline distT="0" distB="0" distL="0" distR="0" wp14:anchorId="2F70FD5F" wp14:editId="1CB5019A">
            <wp:extent cx="2143424" cy="54300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B462E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0D" w:rsidRDefault="008B420D" w:rsidP="00EA3361">
      <w:pPr>
        <w:pStyle w:val="NormalWeb"/>
        <w:numPr>
          <w:ilvl w:val="0"/>
          <w:numId w:val="11"/>
        </w:numPr>
        <w:shd w:val="clear" w:color="auto" w:fill="FFFFFF"/>
        <w:spacing w:after="0"/>
        <w:textAlignment w:val="baseline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Change the working directory to the current directory of the spring boot project.</w:t>
      </w:r>
    </w:p>
    <w:p w:rsidR="008B420D" w:rsidRDefault="008B420D" w:rsidP="008B420D">
      <w:pPr>
        <w:pStyle w:val="NormalWeb"/>
        <w:shd w:val="clear" w:color="auto" w:fill="FFFFFF"/>
        <w:spacing w:after="0"/>
        <w:textAlignment w:val="baseline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         </w:t>
      </w:r>
      <w:r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>
            <wp:extent cx="2867425" cy="1047896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B4DB5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0D" w:rsidRDefault="008B420D" w:rsidP="008B420D">
      <w:pPr>
        <w:pStyle w:val="NormalWeb"/>
        <w:numPr>
          <w:ilvl w:val="0"/>
          <w:numId w:val="11"/>
        </w:numPr>
        <w:shd w:val="clear" w:color="auto" w:fill="FFFFFF"/>
        <w:spacing w:after="0"/>
        <w:textAlignment w:val="baseline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Create a </w:t>
      </w:r>
      <w:r w:rsidRPr="008B420D">
        <w:rPr>
          <w:rFonts w:ascii="Helvetica" w:hAnsi="Helvetica"/>
          <w:color w:val="333333"/>
          <w:sz w:val="23"/>
          <w:szCs w:val="23"/>
        </w:rPr>
        <w:t>new subdirectory named</w:t>
      </w:r>
      <w:r>
        <w:rPr>
          <w:rFonts w:ascii="Helvetica" w:hAnsi="Helvetica"/>
          <w:color w:val="333333"/>
          <w:sz w:val="23"/>
          <w:szCs w:val="23"/>
        </w:rPr>
        <w:t xml:space="preserve"> .</w:t>
      </w:r>
      <w:r w:rsidRPr="008B420D">
        <w:rPr>
          <w:rFonts w:ascii="Helvetica" w:hAnsi="Helvetica"/>
          <w:color w:val="333333"/>
          <w:sz w:val="23"/>
          <w:szCs w:val="23"/>
        </w:rPr>
        <w:t>git that contains all of your necessary repository files — a Git repository skeleton</w:t>
      </w:r>
      <w:r>
        <w:rPr>
          <w:rFonts w:ascii="Helvetica" w:hAnsi="Helvetica"/>
          <w:color w:val="333333"/>
          <w:sz w:val="23"/>
          <w:szCs w:val="23"/>
        </w:rPr>
        <w:t xml:space="preserve"> within the working directory.</w:t>
      </w:r>
    </w:p>
    <w:p w:rsidR="008B420D" w:rsidRDefault="008B420D" w:rsidP="008B420D">
      <w:pPr>
        <w:pStyle w:val="NormalWeb"/>
        <w:shd w:val="clear" w:color="auto" w:fill="FFFFFF"/>
        <w:spacing w:after="0"/>
        <w:ind w:left="720"/>
        <w:textAlignment w:val="baseline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>
            <wp:extent cx="4267796" cy="56205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B4212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0D" w:rsidRPr="005C29E4" w:rsidRDefault="008B420D" w:rsidP="008B420D">
      <w:pPr>
        <w:pStyle w:val="NormalWeb"/>
        <w:shd w:val="clear" w:color="auto" w:fill="FFFFFF"/>
        <w:spacing w:after="0"/>
        <w:textAlignment w:val="baseline"/>
        <w:rPr>
          <w:rFonts w:ascii="Helvetica" w:hAnsi="Helvetica"/>
          <w:color w:val="333333"/>
          <w:sz w:val="23"/>
          <w:szCs w:val="23"/>
        </w:rPr>
      </w:pPr>
    </w:p>
    <w:p w:rsidR="008B420D" w:rsidRDefault="008B420D" w:rsidP="008B420D">
      <w:pPr>
        <w:pStyle w:val="Heading2"/>
        <w:numPr>
          <w:ilvl w:val="0"/>
          <w:numId w:val="9"/>
        </w:numPr>
        <w:rPr>
          <w:b/>
          <w:sz w:val="36"/>
          <w:szCs w:val="36"/>
          <w:u w:val="single"/>
        </w:rPr>
      </w:pPr>
      <w:bookmarkStart w:id="5" w:name="_Toc532992521"/>
      <w:r>
        <w:rPr>
          <w:b/>
          <w:sz w:val="36"/>
          <w:szCs w:val="36"/>
          <w:u w:val="single"/>
        </w:rPr>
        <w:t>Project push into GitHub remote repository</w:t>
      </w:r>
      <w:r w:rsidRPr="005805D4">
        <w:rPr>
          <w:b/>
          <w:sz w:val="36"/>
          <w:szCs w:val="36"/>
          <w:u w:val="single"/>
        </w:rPr>
        <w:t>:</w:t>
      </w:r>
      <w:bookmarkEnd w:id="5"/>
    </w:p>
    <w:p w:rsidR="008B420D" w:rsidRDefault="008B420D" w:rsidP="008B420D"/>
    <w:p w:rsidR="008B420D" w:rsidRDefault="00C2312A" w:rsidP="00C2312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Use the command: </w:t>
      </w:r>
      <w:r>
        <w:rPr>
          <w:b/>
          <w:sz w:val="28"/>
          <w:szCs w:val="28"/>
        </w:rPr>
        <w:t xml:space="preserve">$ git add </w:t>
      </w:r>
      <w:r w:rsidRPr="00C231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to add the current project files for staging</w:t>
      </w:r>
    </w:p>
    <w:p w:rsidR="00C2312A" w:rsidRPr="00C2312A" w:rsidRDefault="00C2312A" w:rsidP="00C2312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5496692" cy="297221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B4F1B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2A" w:rsidRDefault="00C2312A" w:rsidP="00C2312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Commit the project files in the local repository (. git) created using the following command: </w:t>
      </w:r>
      <w:r w:rsidRPr="00C2312A">
        <w:rPr>
          <w:b/>
          <w:sz w:val="28"/>
          <w:szCs w:val="28"/>
        </w:rPr>
        <w:t>$ git commit -m 'initial project version'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Here the comment </w:t>
      </w:r>
      <w:r w:rsidRPr="00C2312A">
        <w:rPr>
          <w:b/>
          <w:sz w:val="28"/>
          <w:szCs w:val="28"/>
        </w:rPr>
        <w:t>'initial project version'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s used to distinguish it as first commit.</w:t>
      </w:r>
    </w:p>
    <w:p w:rsidR="00C2312A" w:rsidRPr="00C2312A" w:rsidRDefault="00C2312A" w:rsidP="00C2312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05600" cy="2019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B4164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2A" w:rsidRDefault="003E5ADA" w:rsidP="003E5AD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Add the URL of the remote GitHub repository where the local repository will be pushed </w:t>
      </w:r>
      <w:r>
        <w:rPr>
          <w:sz w:val="28"/>
          <w:szCs w:val="28"/>
        </w:rPr>
        <w:t xml:space="preserve">using the command: </w:t>
      </w:r>
      <w:r w:rsidRPr="003E5ADA">
        <w:rPr>
          <w:b/>
          <w:sz w:val="28"/>
          <w:szCs w:val="28"/>
        </w:rPr>
        <w:t>git remote add origin remote repository URL</w:t>
      </w:r>
    </w:p>
    <w:p w:rsidR="003E5ADA" w:rsidRDefault="003E5ADA" w:rsidP="003E5AD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797" cy="8383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B444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DA" w:rsidRDefault="003E5ADA" w:rsidP="003E5ADA">
      <w:pPr>
        <w:pStyle w:val="ListParagraph"/>
        <w:rPr>
          <w:sz w:val="28"/>
          <w:szCs w:val="28"/>
        </w:rPr>
      </w:pPr>
    </w:p>
    <w:p w:rsidR="003E5ADA" w:rsidRPr="00C2312A" w:rsidRDefault="003E5ADA" w:rsidP="003E5AD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Finally push the spring boot project from the local to remote Git repository using the command: </w:t>
      </w:r>
      <w:r w:rsidRPr="003E5ADA">
        <w:rPr>
          <w:b/>
          <w:sz w:val="28"/>
          <w:szCs w:val="28"/>
        </w:rPr>
        <w:t>$ git push origin master</w:t>
      </w:r>
      <w:r w:rsidR="004C3A19">
        <w:rPr>
          <w:noProof/>
          <w:sz w:val="28"/>
          <w:szCs w:val="28"/>
        </w:rPr>
        <w:drawing>
          <wp:inline distT="0" distB="0" distL="0" distR="0">
            <wp:extent cx="4001058" cy="46679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B48FD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E4" w:rsidRDefault="005C29E4" w:rsidP="005C29E4">
      <w:pPr>
        <w:pStyle w:val="NormalWeb"/>
        <w:shd w:val="clear" w:color="auto" w:fill="FFFFFF"/>
        <w:spacing w:after="0"/>
        <w:textAlignment w:val="baseline"/>
        <w:rPr>
          <w:rFonts w:ascii="Helvetica" w:hAnsi="Helvetica"/>
          <w:color w:val="333333"/>
          <w:sz w:val="23"/>
          <w:szCs w:val="23"/>
        </w:rPr>
      </w:pPr>
    </w:p>
    <w:p w:rsidR="005C29E4" w:rsidRPr="00EA3361" w:rsidRDefault="005C29E4" w:rsidP="005C29E4">
      <w:pPr>
        <w:pStyle w:val="NormalWeb"/>
        <w:shd w:val="clear" w:color="auto" w:fill="FFFFFF"/>
        <w:spacing w:after="0"/>
        <w:textAlignment w:val="baseline"/>
        <w:rPr>
          <w:rFonts w:ascii="Helvetica" w:hAnsi="Helvetica"/>
          <w:color w:val="333333"/>
          <w:sz w:val="23"/>
          <w:szCs w:val="23"/>
        </w:rPr>
      </w:pPr>
    </w:p>
    <w:p w:rsidR="005805D4" w:rsidRDefault="005805D4" w:rsidP="005805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33333"/>
          <w:sz w:val="23"/>
          <w:szCs w:val="23"/>
        </w:rPr>
      </w:pPr>
    </w:p>
    <w:p w:rsidR="005805D4" w:rsidRPr="005805D4" w:rsidRDefault="005805D4" w:rsidP="005805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33333"/>
          <w:sz w:val="23"/>
          <w:szCs w:val="23"/>
        </w:rPr>
      </w:pPr>
    </w:p>
    <w:p w:rsidR="005805D4" w:rsidRPr="005805D4" w:rsidRDefault="005805D4" w:rsidP="005805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33333"/>
          <w:sz w:val="23"/>
          <w:szCs w:val="23"/>
        </w:rPr>
      </w:pPr>
    </w:p>
    <w:p w:rsidR="00D84AFA" w:rsidRPr="005805D4" w:rsidRDefault="00D84AFA" w:rsidP="005805D4">
      <w:pPr>
        <w:pStyle w:val="Heading2"/>
        <w:rPr>
          <w:sz w:val="36"/>
          <w:szCs w:val="36"/>
        </w:rPr>
      </w:pPr>
    </w:p>
    <w:sectPr w:rsidR="00D84AFA" w:rsidRPr="005805D4" w:rsidSect="005C29E4">
      <w:pgSz w:w="12240" w:h="15840"/>
      <w:pgMar w:top="720" w:right="720" w:bottom="720" w:left="720" w:header="720" w:footer="720" w:gutter="0"/>
      <w:pgBorders w:offsetFrom="page">
        <w:top w:val="thinThickThinSmallGap" w:sz="18" w:space="24" w:color="5B9BD5" w:themeColor="accent1"/>
        <w:left w:val="thinThickThinSmallGap" w:sz="18" w:space="24" w:color="5B9BD5" w:themeColor="accent1"/>
        <w:bottom w:val="thinThickThinSmallGap" w:sz="18" w:space="24" w:color="5B9BD5" w:themeColor="accent1"/>
        <w:right w:val="thinThickThinSmallGap" w:sz="18" w:space="24" w:color="5B9BD5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5A" w:rsidRDefault="00414E5A" w:rsidP="00EA7215">
      <w:pPr>
        <w:spacing w:after="0" w:line="240" w:lineRule="auto"/>
      </w:pPr>
      <w:r>
        <w:separator/>
      </w:r>
    </w:p>
  </w:endnote>
  <w:endnote w:type="continuationSeparator" w:id="0">
    <w:p w:rsidR="00414E5A" w:rsidRDefault="00414E5A" w:rsidP="00E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5A" w:rsidRDefault="00414E5A" w:rsidP="00EA7215">
      <w:pPr>
        <w:spacing w:after="0" w:line="240" w:lineRule="auto"/>
      </w:pPr>
      <w:r>
        <w:separator/>
      </w:r>
    </w:p>
  </w:footnote>
  <w:footnote w:type="continuationSeparator" w:id="0">
    <w:p w:rsidR="00414E5A" w:rsidRDefault="00414E5A" w:rsidP="00EA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B3F"/>
    <w:multiLevelType w:val="hybridMultilevel"/>
    <w:tmpl w:val="1DEC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0F3D"/>
    <w:multiLevelType w:val="hybridMultilevel"/>
    <w:tmpl w:val="FB16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799A"/>
    <w:multiLevelType w:val="hybridMultilevel"/>
    <w:tmpl w:val="EFA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15FE"/>
    <w:multiLevelType w:val="hybridMultilevel"/>
    <w:tmpl w:val="E32224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8119D"/>
    <w:multiLevelType w:val="hybridMultilevel"/>
    <w:tmpl w:val="A4781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20FF"/>
    <w:multiLevelType w:val="hybridMultilevel"/>
    <w:tmpl w:val="6DD0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5254"/>
    <w:multiLevelType w:val="hybridMultilevel"/>
    <w:tmpl w:val="E0640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57AF5"/>
    <w:multiLevelType w:val="hybridMultilevel"/>
    <w:tmpl w:val="8E5E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5F2C"/>
    <w:multiLevelType w:val="hybridMultilevel"/>
    <w:tmpl w:val="069CE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3939"/>
    <w:multiLevelType w:val="hybridMultilevel"/>
    <w:tmpl w:val="2E3A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37055"/>
    <w:multiLevelType w:val="hybridMultilevel"/>
    <w:tmpl w:val="B998B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4351"/>
    <w:multiLevelType w:val="hybridMultilevel"/>
    <w:tmpl w:val="13C4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10C9"/>
    <w:multiLevelType w:val="hybridMultilevel"/>
    <w:tmpl w:val="4CC0B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00902"/>
    <w:multiLevelType w:val="hybridMultilevel"/>
    <w:tmpl w:val="24567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F335B"/>
    <w:multiLevelType w:val="multilevel"/>
    <w:tmpl w:val="D2885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B1BAD"/>
    <w:multiLevelType w:val="hybridMultilevel"/>
    <w:tmpl w:val="13C4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72A95"/>
    <w:multiLevelType w:val="multilevel"/>
    <w:tmpl w:val="8DD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15"/>
    <w:rsid w:val="00037B2C"/>
    <w:rsid w:val="00072683"/>
    <w:rsid w:val="00083899"/>
    <w:rsid w:val="000A5189"/>
    <w:rsid w:val="000D2E50"/>
    <w:rsid w:val="000E6A9B"/>
    <w:rsid w:val="00101016"/>
    <w:rsid w:val="0011305B"/>
    <w:rsid w:val="00113DA3"/>
    <w:rsid w:val="00137A34"/>
    <w:rsid w:val="00140046"/>
    <w:rsid w:val="001547B3"/>
    <w:rsid w:val="00162D01"/>
    <w:rsid w:val="00177468"/>
    <w:rsid w:val="0018108D"/>
    <w:rsid w:val="00183314"/>
    <w:rsid w:val="001842FE"/>
    <w:rsid w:val="001A6A41"/>
    <w:rsid w:val="002010BD"/>
    <w:rsid w:val="0020332D"/>
    <w:rsid w:val="00207D78"/>
    <w:rsid w:val="00310F1D"/>
    <w:rsid w:val="0035618F"/>
    <w:rsid w:val="00374363"/>
    <w:rsid w:val="0039674F"/>
    <w:rsid w:val="003C4C3C"/>
    <w:rsid w:val="003C59AB"/>
    <w:rsid w:val="003C7865"/>
    <w:rsid w:val="003E49D4"/>
    <w:rsid w:val="003E5ADA"/>
    <w:rsid w:val="003F4A50"/>
    <w:rsid w:val="00400DA2"/>
    <w:rsid w:val="00414E5A"/>
    <w:rsid w:val="00466581"/>
    <w:rsid w:val="00490EE4"/>
    <w:rsid w:val="004C3A19"/>
    <w:rsid w:val="005018DF"/>
    <w:rsid w:val="0052737F"/>
    <w:rsid w:val="005805D4"/>
    <w:rsid w:val="00581391"/>
    <w:rsid w:val="005937AE"/>
    <w:rsid w:val="00594604"/>
    <w:rsid w:val="005C29E4"/>
    <w:rsid w:val="005E6880"/>
    <w:rsid w:val="0061529F"/>
    <w:rsid w:val="00626D10"/>
    <w:rsid w:val="00630AE4"/>
    <w:rsid w:val="006B14AD"/>
    <w:rsid w:val="006B21B4"/>
    <w:rsid w:val="006D4A66"/>
    <w:rsid w:val="00726BB9"/>
    <w:rsid w:val="00733653"/>
    <w:rsid w:val="00750911"/>
    <w:rsid w:val="00765230"/>
    <w:rsid w:val="007C0A0F"/>
    <w:rsid w:val="007D7A20"/>
    <w:rsid w:val="007F76E9"/>
    <w:rsid w:val="00857231"/>
    <w:rsid w:val="0086231B"/>
    <w:rsid w:val="008632E8"/>
    <w:rsid w:val="00866E15"/>
    <w:rsid w:val="0087798E"/>
    <w:rsid w:val="008B06BA"/>
    <w:rsid w:val="008B420D"/>
    <w:rsid w:val="008C369C"/>
    <w:rsid w:val="008D2246"/>
    <w:rsid w:val="008E34BF"/>
    <w:rsid w:val="008E53A2"/>
    <w:rsid w:val="008F38B6"/>
    <w:rsid w:val="00946D5B"/>
    <w:rsid w:val="00954DBE"/>
    <w:rsid w:val="00981244"/>
    <w:rsid w:val="00A5236F"/>
    <w:rsid w:val="00A81D64"/>
    <w:rsid w:val="00AB7E22"/>
    <w:rsid w:val="00B25E3A"/>
    <w:rsid w:val="00B624D7"/>
    <w:rsid w:val="00B7616A"/>
    <w:rsid w:val="00B86CFF"/>
    <w:rsid w:val="00B96F94"/>
    <w:rsid w:val="00BF0A2B"/>
    <w:rsid w:val="00C2312A"/>
    <w:rsid w:val="00C33644"/>
    <w:rsid w:val="00C54E99"/>
    <w:rsid w:val="00C56056"/>
    <w:rsid w:val="00CC7985"/>
    <w:rsid w:val="00D2024B"/>
    <w:rsid w:val="00D75139"/>
    <w:rsid w:val="00D84AFA"/>
    <w:rsid w:val="00DD3CF2"/>
    <w:rsid w:val="00DD5587"/>
    <w:rsid w:val="00DF0EA6"/>
    <w:rsid w:val="00E2556D"/>
    <w:rsid w:val="00E26087"/>
    <w:rsid w:val="00E339E9"/>
    <w:rsid w:val="00E4318B"/>
    <w:rsid w:val="00E67AD1"/>
    <w:rsid w:val="00E71C2F"/>
    <w:rsid w:val="00EA2ADA"/>
    <w:rsid w:val="00EA3361"/>
    <w:rsid w:val="00EA55C4"/>
    <w:rsid w:val="00EA7215"/>
    <w:rsid w:val="00EB25F4"/>
    <w:rsid w:val="00EE4FD9"/>
    <w:rsid w:val="00EE51FD"/>
    <w:rsid w:val="00F174E8"/>
    <w:rsid w:val="00F47317"/>
    <w:rsid w:val="00F5620C"/>
    <w:rsid w:val="00F95864"/>
    <w:rsid w:val="00FE4FE8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AC894"/>
  <w15:chartTrackingRefBased/>
  <w15:docId w15:val="{6FA02037-8021-4C68-AECA-D7B0561F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6D"/>
  </w:style>
  <w:style w:type="paragraph" w:styleId="Footer">
    <w:name w:val="footer"/>
    <w:basedOn w:val="Normal"/>
    <w:link w:val="Foot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6D"/>
  </w:style>
  <w:style w:type="paragraph" w:styleId="NoSpacing">
    <w:name w:val="No Spacing"/>
    <w:link w:val="NoSpacingChar"/>
    <w:uiPriority w:val="1"/>
    <w:qFormat/>
    <w:rsid w:val="00E255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556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2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5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A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0A0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7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76E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4318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8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form-windows">
    <w:name w:val="platform-windows"/>
    <w:basedOn w:val="DefaultParagraphFont"/>
    <w:rsid w:val="00D8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6.tmp"/><Relationship Id="rId3" Type="http://schemas.openxmlformats.org/officeDocument/2006/relationships/numbering" Target="numbering.xml"/><Relationship Id="rId21" Type="http://schemas.openxmlformats.org/officeDocument/2006/relationships/image" Target="media/image11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5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0.tmp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4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3.tm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email@exampl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9DED2603743859F24A5AF3DAB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FB-A9E9-4629-9837-0F2D0E7E6640}"/>
      </w:docPartPr>
      <w:docPartBody>
        <w:p w:rsidR="00B94DD6" w:rsidRDefault="004877C9" w:rsidP="004877C9">
          <w:pPr>
            <w:pStyle w:val="3F69DED2603743859F24A5AF3DABD47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130D65208564E43A5616DC2F94A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4BFD-2A1B-4701-8524-AB858FC1E2FF}"/>
      </w:docPartPr>
      <w:docPartBody>
        <w:p w:rsidR="00B94DD6" w:rsidRDefault="004877C9" w:rsidP="004877C9">
          <w:pPr>
            <w:pStyle w:val="4130D65208564E43A5616DC2F94AD7F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C9"/>
    <w:rsid w:val="000A4651"/>
    <w:rsid w:val="001960BF"/>
    <w:rsid w:val="00301C35"/>
    <w:rsid w:val="0032785B"/>
    <w:rsid w:val="00331BB0"/>
    <w:rsid w:val="003B0722"/>
    <w:rsid w:val="003F4360"/>
    <w:rsid w:val="004716F8"/>
    <w:rsid w:val="004877C9"/>
    <w:rsid w:val="0051528B"/>
    <w:rsid w:val="005866F3"/>
    <w:rsid w:val="006830AE"/>
    <w:rsid w:val="006C6F58"/>
    <w:rsid w:val="00706B1D"/>
    <w:rsid w:val="00713B9A"/>
    <w:rsid w:val="00836236"/>
    <w:rsid w:val="00881304"/>
    <w:rsid w:val="00A01250"/>
    <w:rsid w:val="00A16C09"/>
    <w:rsid w:val="00AB6E6E"/>
    <w:rsid w:val="00AE7199"/>
    <w:rsid w:val="00B52051"/>
    <w:rsid w:val="00B872FD"/>
    <w:rsid w:val="00B94DD6"/>
    <w:rsid w:val="00BB3C55"/>
    <w:rsid w:val="00BE1D31"/>
    <w:rsid w:val="00D1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B376328824EA1B9BEE07377A51BBF">
    <w:name w:val="CA4B376328824EA1B9BEE07377A51BBF"/>
    <w:rsid w:val="004877C9"/>
  </w:style>
  <w:style w:type="paragraph" w:customStyle="1" w:styleId="28A9096E56C64D068E9BB5ED783AAAA3">
    <w:name w:val="28A9096E56C64D068E9BB5ED783AAAA3"/>
    <w:rsid w:val="004877C9"/>
  </w:style>
  <w:style w:type="paragraph" w:customStyle="1" w:styleId="FB920A46FF464C06B0591C2CE7090F92">
    <w:name w:val="FB920A46FF464C06B0591C2CE7090F92"/>
    <w:rsid w:val="004877C9"/>
  </w:style>
  <w:style w:type="paragraph" w:customStyle="1" w:styleId="C2F99DCD95384AACBC9B0622645110E3">
    <w:name w:val="C2F99DCD95384AACBC9B0622645110E3"/>
    <w:rsid w:val="004877C9"/>
  </w:style>
  <w:style w:type="paragraph" w:customStyle="1" w:styleId="245D8ABE15A6481F850008921B9E1FC5">
    <w:name w:val="245D8ABE15A6481F850008921B9E1FC5"/>
    <w:rsid w:val="004877C9"/>
  </w:style>
  <w:style w:type="paragraph" w:customStyle="1" w:styleId="14CF601F37324D1AB74B4D32A6435182">
    <w:name w:val="14CF601F37324D1AB74B4D32A6435182"/>
    <w:rsid w:val="004877C9"/>
  </w:style>
  <w:style w:type="paragraph" w:customStyle="1" w:styleId="D9CDA79C522B4CCE922BA6AC91753638">
    <w:name w:val="D9CDA79C522B4CCE922BA6AC91753638"/>
    <w:rsid w:val="004877C9"/>
  </w:style>
  <w:style w:type="paragraph" w:customStyle="1" w:styleId="3F69DED2603743859F24A5AF3DABD479">
    <w:name w:val="3F69DED2603743859F24A5AF3DABD479"/>
    <w:rsid w:val="004877C9"/>
  </w:style>
  <w:style w:type="paragraph" w:customStyle="1" w:styleId="4130D65208564E43A5616DC2F94AD7F3">
    <w:name w:val="4130D65208564E43A5616DC2F94AD7F3"/>
    <w:rsid w:val="00487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9T00:00:00</PublishDate>
  <Abstract/>
  <CompanyAddress>Kolka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55520-64C5-4CA4-8E17-8A4E30B5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ven Assignment-28</vt:lpstr>
    </vt:vector>
  </TitlesOfParts>
  <Company>Cognizan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ssignment-29</dc:title>
  <dc:subject>FSE GIT Assignment</dc:subject>
  <dc:creator>Ganguly, Upasak (Cognizant)</dc:creator>
  <cp:keywords/>
  <dc:description/>
  <cp:lastModifiedBy>Ganguly, Upasak (Cognizant)</cp:lastModifiedBy>
  <cp:revision>19</cp:revision>
  <dcterms:created xsi:type="dcterms:W3CDTF">2018-12-17T09:04:00Z</dcterms:created>
  <dcterms:modified xsi:type="dcterms:W3CDTF">2018-12-19T08:49:00Z</dcterms:modified>
</cp:coreProperties>
</file>